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078" w:rsidRPr="00F42078" w:rsidRDefault="00F42078" w:rsidP="00F42078">
      <w:pPr>
        <w:ind w:left="-1440" w:right="26"/>
        <w:jc w:val="center"/>
        <w:rPr>
          <w:rFonts w:asciiTheme="minorHAnsi" w:hAnsiTheme="minorHAnsi" w:cstheme="minorHAnsi"/>
          <w:b/>
          <w:noProof/>
          <w:sz w:val="6"/>
        </w:rPr>
      </w:pPr>
    </w:p>
    <w:p w:rsidR="00F42078" w:rsidRPr="00F42078" w:rsidRDefault="00F42078" w:rsidP="00F42078">
      <w:pPr>
        <w:ind w:left="-1440" w:right="26"/>
        <w:jc w:val="center"/>
        <w:rPr>
          <w:rFonts w:asciiTheme="minorHAnsi" w:hAnsiTheme="minorHAnsi" w:cstheme="minorHAnsi"/>
          <w:b/>
          <w:noProof/>
        </w:rPr>
      </w:pPr>
      <w:r w:rsidRPr="00F42078">
        <w:rPr>
          <w:rFonts w:asciiTheme="minorHAnsi" w:hAnsiTheme="minorHAnsi" w:cstheme="minorHAnsi"/>
          <w:b/>
          <w:noProof/>
          <w:sz w:val="32"/>
        </w:rPr>
        <w:t>NAROČILNICA</w:t>
      </w:r>
    </w:p>
    <w:p w:rsidR="002E0911" w:rsidRPr="00F42078" w:rsidRDefault="00F42078" w:rsidP="00F42078">
      <w:pPr>
        <w:ind w:left="-1440" w:right="113"/>
        <w:rPr>
          <w:b/>
          <w:sz w:val="6"/>
          <w:szCs w:val="32"/>
        </w:rPr>
      </w:pPr>
      <w:r>
        <w:rPr>
          <w:noProof/>
        </w:rPr>
        <w:t xml:space="preserve">                   </w:t>
      </w:r>
    </w:p>
    <w:tbl>
      <w:tblPr>
        <w:tblW w:w="477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9"/>
        <w:gridCol w:w="1530"/>
        <w:gridCol w:w="1450"/>
        <w:gridCol w:w="1450"/>
        <w:gridCol w:w="1420"/>
      </w:tblGrid>
      <w:tr w:rsidR="006C58ED" w:rsidRPr="00A7598C" w:rsidTr="007A10E4">
        <w:tc>
          <w:tcPr>
            <w:tcW w:w="2083" w:type="pct"/>
          </w:tcPr>
          <w:p w:rsidR="00EE51F9" w:rsidRPr="00A7598C" w:rsidRDefault="00EE51F9" w:rsidP="003D43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Nepreklicno naročamo:</w:t>
            </w:r>
          </w:p>
        </w:tc>
        <w:tc>
          <w:tcPr>
            <w:tcW w:w="763" w:type="pct"/>
            <w:vMerge w:val="restart"/>
          </w:tcPr>
          <w:p w:rsidR="00EE51F9" w:rsidRPr="00A7598C" w:rsidRDefault="006C58ED" w:rsidP="003D43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Razred</w:t>
            </w:r>
          </w:p>
        </w:tc>
        <w:tc>
          <w:tcPr>
            <w:tcW w:w="723" w:type="pct"/>
            <w:vMerge w:val="restart"/>
          </w:tcPr>
          <w:p w:rsidR="00EE51F9" w:rsidRPr="00A7598C" w:rsidRDefault="00EE51F9" w:rsidP="003D43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EUR</w:t>
            </w:r>
          </w:p>
        </w:tc>
        <w:tc>
          <w:tcPr>
            <w:tcW w:w="723" w:type="pct"/>
            <w:vMerge w:val="restart"/>
            <w:tcBorders>
              <w:right w:val="single" w:sz="4" w:space="0" w:color="auto"/>
            </w:tcBorders>
          </w:tcPr>
          <w:p w:rsidR="00EE51F9" w:rsidRPr="00A7598C" w:rsidRDefault="00EE51F9" w:rsidP="003D43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Št. izvodov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EE51F9" w:rsidRPr="00A7598C" w:rsidRDefault="009D0A7A" w:rsidP="003D43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Vrednost</w:t>
            </w:r>
            <w:r w:rsidR="00EE51F9"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 EUR</w:t>
            </w:r>
          </w:p>
        </w:tc>
      </w:tr>
      <w:tr w:rsidR="006C58ED" w:rsidRPr="00A7598C" w:rsidTr="007A10E4">
        <w:tc>
          <w:tcPr>
            <w:tcW w:w="2083" w:type="pct"/>
            <w:vAlign w:val="bottom"/>
          </w:tcPr>
          <w:p w:rsidR="00EE51F9" w:rsidRPr="00A7598C" w:rsidRDefault="00BB14A3" w:rsidP="003D43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BRALNA ZNAČKA V OŠ</w:t>
            </w:r>
          </w:p>
        </w:tc>
        <w:tc>
          <w:tcPr>
            <w:tcW w:w="763" w:type="pct"/>
            <w:vMerge/>
            <w:vAlign w:val="bottom"/>
          </w:tcPr>
          <w:p w:rsidR="00EE51F9" w:rsidRPr="00A7598C" w:rsidRDefault="00EE51F9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3" w:type="pct"/>
            <w:vMerge/>
            <w:tcBorders>
              <w:top w:val="nil"/>
            </w:tcBorders>
            <w:vAlign w:val="bottom"/>
          </w:tcPr>
          <w:p w:rsidR="00EE51F9" w:rsidRPr="00A7598C" w:rsidRDefault="00EE51F9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3" w:type="pct"/>
            <w:vMerge/>
            <w:vAlign w:val="bottom"/>
          </w:tcPr>
          <w:p w:rsidR="00EE51F9" w:rsidRPr="00A7598C" w:rsidRDefault="00EE51F9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FFFFFF"/>
            </w:tcBorders>
            <w:vAlign w:val="bottom"/>
          </w:tcPr>
          <w:p w:rsidR="00EE51F9" w:rsidRPr="00A7598C" w:rsidRDefault="00EE51F9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:rsidTr="007A10E4">
        <w:trPr>
          <w:trHeight w:val="198"/>
        </w:trPr>
        <w:tc>
          <w:tcPr>
            <w:tcW w:w="2083" w:type="pct"/>
            <w:vAlign w:val="bottom"/>
          </w:tcPr>
          <w:p w:rsidR="006C58ED" w:rsidRPr="00A7598C" w:rsidRDefault="00675AE2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1. TRILETJE: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MAPA IN PRIZNANJE</w:t>
            </w:r>
          </w:p>
        </w:tc>
        <w:tc>
          <w:tcPr>
            <w:tcW w:w="763" w:type="pct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1. r.</w:t>
            </w:r>
          </w:p>
        </w:tc>
        <w:tc>
          <w:tcPr>
            <w:tcW w:w="723" w:type="pct"/>
            <w:vAlign w:val="bottom"/>
          </w:tcPr>
          <w:p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3" w:type="pct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:rsidTr="007A10E4">
        <w:tc>
          <w:tcPr>
            <w:tcW w:w="2083" w:type="pct"/>
            <w:vAlign w:val="bottom"/>
          </w:tcPr>
          <w:p w:rsidR="006C58ED" w:rsidRPr="00A7598C" w:rsidRDefault="00675AE2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PRIZNANJE</w:t>
            </w:r>
          </w:p>
        </w:tc>
        <w:tc>
          <w:tcPr>
            <w:tcW w:w="763" w:type="pct"/>
            <w:vAlign w:val="bottom"/>
          </w:tcPr>
          <w:p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2. r.</w:t>
            </w:r>
          </w:p>
        </w:tc>
        <w:tc>
          <w:tcPr>
            <w:tcW w:w="723" w:type="pct"/>
            <w:vAlign w:val="bottom"/>
          </w:tcPr>
          <w:p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3" w:type="pct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:rsidTr="007A10E4">
        <w:tc>
          <w:tcPr>
            <w:tcW w:w="2083" w:type="pct"/>
            <w:vAlign w:val="bottom"/>
          </w:tcPr>
          <w:p w:rsidR="006C58ED" w:rsidRPr="00A7598C" w:rsidRDefault="00675AE2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PRIZNANJE</w:t>
            </w:r>
          </w:p>
        </w:tc>
        <w:tc>
          <w:tcPr>
            <w:tcW w:w="763" w:type="pct"/>
            <w:vAlign w:val="bottom"/>
          </w:tcPr>
          <w:p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6C58ED"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 .r.</w:t>
            </w:r>
          </w:p>
        </w:tc>
        <w:tc>
          <w:tcPr>
            <w:tcW w:w="723" w:type="pct"/>
            <w:vAlign w:val="bottom"/>
          </w:tcPr>
          <w:p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3" w:type="pct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:rsidTr="007A10E4">
        <w:tc>
          <w:tcPr>
            <w:tcW w:w="2083" w:type="pct"/>
            <w:vAlign w:val="bottom"/>
          </w:tcPr>
          <w:p w:rsidR="006C58ED" w:rsidRPr="00A7598C" w:rsidRDefault="00675AE2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2. TRILETJE: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MAPA IN PRIZNANJE</w:t>
            </w:r>
          </w:p>
        </w:tc>
        <w:tc>
          <w:tcPr>
            <w:tcW w:w="763" w:type="pct"/>
            <w:vAlign w:val="bottom"/>
          </w:tcPr>
          <w:p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6C58ED" w:rsidRPr="00A7598C">
              <w:rPr>
                <w:rFonts w:asciiTheme="minorHAnsi" w:hAnsiTheme="minorHAnsi" w:cstheme="minorHAnsi"/>
                <w:sz w:val="20"/>
                <w:szCs w:val="20"/>
              </w:rPr>
              <w:t>. r.</w:t>
            </w:r>
          </w:p>
        </w:tc>
        <w:tc>
          <w:tcPr>
            <w:tcW w:w="723" w:type="pct"/>
            <w:vAlign w:val="bottom"/>
          </w:tcPr>
          <w:p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3" w:type="pct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:rsidTr="007A10E4">
        <w:tc>
          <w:tcPr>
            <w:tcW w:w="2083" w:type="pct"/>
            <w:vAlign w:val="bottom"/>
          </w:tcPr>
          <w:p w:rsidR="006C58ED" w:rsidRPr="00A7598C" w:rsidRDefault="00675AE2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PRIZNANJE</w:t>
            </w:r>
          </w:p>
        </w:tc>
        <w:tc>
          <w:tcPr>
            <w:tcW w:w="763" w:type="pct"/>
            <w:vAlign w:val="bottom"/>
          </w:tcPr>
          <w:p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6C58ED" w:rsidRPr="00A7598C">
              <w:rPr>
                <w:rFonts w:asciiTheme="minorHAnsi" w:hAnsiTheme="minorHAnsi" w:cstheme="minorHAnsi"/>
                <w:sz w:val="20"/>
                <w:szCs w:val="20"/>
              </w:rPr>
              <w:t>. r.</w:t>
            </w:r>
          </w:p>
        </w:tc>
        <w:tc>
          <w:tcPr>
            <w:tcW w:w="723" w:type="pct"/>
            <w:vAlign w:val="bottom"/>
          </w:tcPr>
          <w:p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3" w:type="pct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:rsidTr="007A10E4">
        <w:tc>
          <w:tcPr>
            <w:tcW w:w="2083" w:type="pct"/>
            <w:vAlign w:val="bottom"/>
          </w:tcPr>
          <w:p w:rsidR="006C58ED" w:rsidRPr="00A7598C" w:rsidRDefault="00F42078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PRIZNANJE</w:t>
            </w:r>
          </w:p>
        </w:tc>
        <w:tc>
          <w:tcPr>
            <w:tcW w:w="763" w:type="pct"/>
            <w:vAlign w:val="bottom"/>
          </w:tcPr>
          <w:p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6C58ED" w:rsidRPr="00A7598C">
              <w:rPr>
                <w:rFonts w:asciiTheme="minorHAnsi" w:hAnsiTheme="minorHAnsi" w:cstheme="minorHAnsi"/>
                <w:sz w:val="20"/>
                <w:szCs w:val="20"/>
              </w:rPr>
              <w:t>. r.</w:t>
            </w:r>
          </w:p>
        </w:tc>
        <w:tc>
          <w:tcPr>
            <w:tcW w:w="723" w:type="pct"/>
            <w:vAlign w:val="bottom"/>
          </w:tcPr>
          <w:p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3" w:type="pct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:rsidTr="007A10E4">
        <w:tc>
          <w:tcPr>
            <w:tcW w:w="2083" w:type="pct"/>
            <w:vAlign w:val="bottom"/>
          </w:tcPr>
          <w:p w:rsidR="006C58ED" w:rsidRPr="00A7598C" w:rsidRDefault="00675AE2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3. TRILETJE: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MAPA IN PRIZNANJE</w:t>
            </w:r>
          </w:p>
        </w:tc>
        <w:tc>
          <w:tcPr>
            <w:tcW w:w="763" w:type="pct"/>
            <w:vAlign w:val="bottom"/>
          </w:tcPr>
          <w:p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6C58ED" w:rsidRPr="00A7598C">
              <w:rPr>
                <w:rFonts w:asciiTheme="minorHAnsi" w:hAnsiTheme="minorHAnsi" w:cstheme="minorHAnsi"/>
                <w:sz w:val="20"/>
                <w:szCs w:val="20"/>
              </w:rPr>
              <w:t>. r.</w:t>
            </w:r>
          </w:p>
        </w:tc>
        <w:tc>
          <w:tcPr>
            <w:tcW w:w="723" w:type="pct"/>
            <w:vAlign w:val="bottom"/>
          </w:tcPr>
          <w:p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3" w:type="pct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:rsidTr="007A10E4">
        <w:tc>
          <w:tcPr>
            <w:tcW w:w="2083" w:type="pct"/>
            <w:vAlign w:val="bottom"/>
          </w:tcPr>
          <w:p w:rsidR="006C58ED" w:rsidRPr="00A7598C" w:rsidRDefault="00F42078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PRIZNANJE</w:t>
            </w:r>
          </w:p>
        </w:tc>
        <w:tc>
          <w:tcPr>
            <w:tcW w:w="763" w:type="pct"/>
            <w:vAlign w:val="bottom"/>
          </w:tcPr>
          <w:p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6C58ED" w:rsidRPr="00A7598C">
              <w:rPr>
                <w:rFonts w:asciiTheme="minorHAnsi" w:hAnsiTheme="minorHAnsi" w:cstheme="minorHAnsi"/>
                <w:sz w:val="20"/>
                <w:szCs w:val="20"/>
              </w:rPr>
              <w:t>. r.</w:t>
            </w:r>
          </w:p>
        </w:tc>
        <w:tc>
          <w:tcPr>
            <w:tcW w:w="723" w:type="pct"/>
            <w:vAlign w:val="bottom"/>
          </w:tcPr>
          <w:p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3" w:type="pct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:rsidTr="007A10E4">
        <w:tc>
          <w:tcPr>
            <w:tcW w:w="2083" w:type="pct"/>
            <w:vAlign w:val="bottom"/>
          </w:tcPr>
          <w:p w:rsidR="006C58ED" w:rsidRPr="00A7598C" w:rsidRDefault="00F42078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PRIZNANJE</w:t>
            </w:r>
          </w:p>
        </w:tc>
        <w:tc>
          <w:tcPr>
            <w:tcW w:w="763" w:type="pct"/>
            <w:vAlign w:val="bottom"/>
          </w:tcPr>
          <w:p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6C58ED" w:rsidRPr="00A7598C">
              <w:rPr>
                <w:rFonts w:asciiTheme="minorHAnsi" w:hAnsiTheme="minorHAnsi" w:cstheme="minorHAnsi"/>
                <w:sz w:val="20"/>
                <w:szCs w:val="20"/>
              </w:rPr>
              <w:t>. r.</w:t>
            </w:r>
          </w:p>
        </w:tc>
        <w:tc>
          <w:tcPr>
            <w:tcW w:w="723" w:type="pct"/>
            <w:vAlign w:val="bottom"/>
          </w:tcPr>
          <w:p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3" w:type="pct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:rsidTr="007A10E4">
        <w:tc>
          <w:tcPr>
            <w:tcW w:w="2083" w:type="pct"/>
            <w:vAlign w:val="bottom"/>
          </w:tcPr>
          <w:p w:rsidR="006C58ED" w:rsidRPr="00A7598C" w:rsidRDefault="00BB14A3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SPOMINSKO PRIZNANJE</w:t>
            </w:r>
          </w:p>
        </w:tc>
        <w:tc>
          <w:tcPr>
            <w:tcW w:w="763" w:type="pct"/>
            <w:vAlign w:val="bottom"/>
          </w:tcPr>
          <w:p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za 9 let branja</w:t>
            </w:r>
          </w:p>
        </w:tc>
        <w:tc>
          <w:tcPr>
            <w:tcW w:w="723" w:type="pct"/>
            <w:vAlign w:val="bottom"/>
          </w:tcPr>
          <w:p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3" w:type="pct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:rsidTr="007A10E4">
        <w:tc>
          <w:tcPr>
            <w:tcW w:w="2083" w:type="pct"/>
            <w:vAlign w:val="bottom"/>
          </w:tcPr>
          <w:p w:rsidR="006C58ED" w:rsidRPr="00A7598C" w:rsidRDefault="00BB14A3" w:rsidP="003D43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PREDŠOLSKA BRALNA ZNAČKA</w:t>
            </w:r>
          </w:p>
        </w:tc>
        <w:tc>
          <w:tcPr>
            <w:tcW w:w="763" w:type="pct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3" w:type="pct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3" w:type="pct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23B1" w:rsidRPr="00A7598C" w:rsidTr="007A10E4">
        <w:tc>
          <w:tcPr>
            <w:tcW w:w="2083" w:type="pct"/>
            <w:vAlign w:val="bottom"/>
          </w:tcPr>
          <w:p w:rsidR="00C523B1" w:rsidRPr="00A7598C" w:rsidRDefault="00C523B1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MAPA IN PRIZNANJE 1</w:t>
            </w:r>
          </w:p>
        </w:tc>
        <w:tc>
          <w:tcPr>
            <w:tcW w:w="763" w:type="pct"/>
            <w:vAlign w:val="bottom"/>
          </w:tcPr>
          <w:p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3" w:type="pct"/>
            <w:vAlign w:val="bottom"/>
          </w:tcPr>
          <w:p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3" w:type="pct"/>
            <w:vAlign w:val="bottom"/>
          </w:tcPr>
          <w:p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C523B1" w:rsidRPr="00A7598C" w:rsidRDefault="00C523B1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23B1" w:rsidRPr="00A7598C" w:rsidTr="007A10E4">
        <w:tc>
          <w:tcPr>
            <w:tcW w:w="2083" w:type="pct"/>
            <w:vAlign w:val="bottom"/>
          </w:tcPr>
          <w:p w:rsidR="00C523B1" w:rsidRPr="00A7598C" w:rsidRDefault="00E53DE6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MAPA IN </w:t>
            </w:r>
            <w:r w:rsidR="00C523B1" w:rsidRPr="00A7598C">
              <w:rPr>
                <w:rFonts w:asciiTheme="minorHAnsi" w:hAnsiTheme="minorHAnsi" w:cstheme="minorHAnsi"/>
                <w:sz w:val="20"/>
                <w:szCs w:val="20"/>
              </w:rPr>
              <w:t>PRIZNANJE 2</w:t>
            </w:r>
          </w:p>
        </w:tc>
        <w:tc>
          <w:tcPr>
            <w:tcW w:w="763" w:type="pct"/>
            <w:vAlign w:val="bottom"/>
          </w:tcPr>
          <w:p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3" w:type="pct"/>
            <w:vAlign w:val="bottom"/>
          </w:tcPr>
          <w:p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3" w:type="pct"/>
            <w:vAlign w:val="bottom"/>
          </w:tcPr>
          <w:p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C523B1" w:rsidRPr="00A7598C" w:rsidRDefault="00C523B1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23B1" w:rsidRPr="00A7598C" w:rsidTr="007A10E4">
        <w:tc>
          <w:tcPr>
            <w:tcW w:w="2083" w:type="pct"/>
            <w:vAlign w:val="bottom"/>
          </w:tcPr>
          <w:p w:rsidR="00C523B1" w:rsidRPr="00A7598C" w:rsidRDefault="00E53DE6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MAPA IN </w:t>
            </w:r>
            <w:r w:rsidR="00C523B1" w:rsidRPr="00A7598C">
              <w:rPr>
                <w:rFonts w:asciiTheme="minorHAnsi" w:hAnsiTheme="minorHAnsi" w:cstheme="minorHAnsi"/>
                <w:sz w:val="20"/>
                <w:szCs w:val="20"/>
              </w:rPr>
              <w:t>PRIZNANJE 3</w:t>
            </w:r>
          </w:p>
        </w:tc>
        <w:tc>
          <w:tcPr>
            <w:tcW w:w="763" w:type="pct"/>
            <w:vAlign w:val="bottom"/>
          </w:tcPr>
          <w:p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3" w:type="pct"/>
            <w:vAlign w:val="bottom"/>
          </w:tcPr>
          <w:p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3" w:type="pct"/>
            <w:vAlign w:val="bottom"/>
          </w:tcPr>
          <w:p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C523B1" w:rsidRPr="00A7598C" w:rsidRDefault="00C523B1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3DE6" w:rsidRPr="00A7598C" w:rsidTr="007A10E4">
        <w:tc>
          <w:tcPr>
            <w:tcW w:w="2083" w:type="pct"/>
            <w:vAlign w:val="bottom"/>
          </w:tcPr>
          <w:p w:rsidR="00E53DE6" w:rsidRPr="00A7598C" w:rsidRDefault="00E53DE6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LESENA FIGURICA OSTRŽEK</w:t>
            </w:r>
          </w:p>
        </w:tc>
        <w:tc>
          <w:tcPr>
            <w:tcW w:w="763" w:type="pct"/>
            <w:vAlign w:val="bottom"/>
          </w:tcPr>
          <w:p w:rsidR="00E53DE6" w:rsidRPr="00A7598C" w:rsidRDefault="00E53DE6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3" w:type="pct"/>
            <w:vAlign w:val="bottom"/>
          </w:tcPr>
          <w:p w:rsidR="00E53DE6" w:rsidRPr="00A7598C" w:rsidRDefault="007B783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2,00</w:t>
            </w:r>
          </w:p>
        </w:tc>
        <w:tc>
          <w:tcPr>
            <w:tcW w:w="723" w:type="pct"/>
            <w:vAlign w:val="bottom"/>
          </w:tcPr>
          <w:p w:rsidR="00E53DE6" w:rsidRPr="00A7598C" w:rsidRDefault="00E53DE6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E53DE6" w:rsidRPr="00A7598C" w:rsidRDefault="00E53DE6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1A06" w:rsidRPr="00A7598C" w:rsidTr="007A10E4">
        <w:tc>
          <w:tcPr>
            <w:tcW w:w="2083" w:type="pct"/>
            <w:vAlign w:val="bottom"/>
          </w:tcPr>
          <w:p w:rsidR="007F1A06" w:rsidRPr="00A7598C" w:rsidRDefault="003F4B5F" w:rsidP="003D43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UGO </w:t>
            </w:r>
          </w:p>
        </w:tc>
        <w:tc>
          <w:tcPr>
            <w:tcW w:w="763" w:type="pct"/>
            <w:vAlign w:val="bottom"/>
          </w:tcPr>
          <w:p w:rsidR="007F1A06" w:rsidRPr="00A7598C" w:rsidRDefault="007F1A06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3" w:type="pct"/>
            <w:vAlign w:val="bottom"/>
          </w:tcPr>
          <w:p w:rsidR="007F1A06" w:rsidRPr="00A7598C" w:rsidRDefault="007F1A06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3" w:type="pct"/>
            <w:vAlign w:val="bottom"/>
          </w:tcPr>
          <w:p w:rsidR="007F1A06" w:rsidRPr="00A7598C" w:rsidRDefault="007F1A06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7F1A06" w:rsidRPr="00A7598C" w:rsidRDefault="007F1A06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1E18" w:rsidRPr="00A7598C" w:rsidTr="007A10E4">
        <w:tc>
          <w:tcPr>
            <w:tcW w:w="2083" w:type="pct"/>
            <w:vAlign w:val="bottom"/>
          </w:tcPr>
          <w:p w:rsidR="00A919FD" w:rsidRPr="00A7598C" w:rsidRDefault="00E91E18" w:rsidP="00C7611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PRIPONKA OSTRŽEK</w:t>
            </w:r>
          </w:p>
          <w:p w:rsidR="00E91E18" w:rsidRPr="00A7598C" w:rsidRDefault="00E91E18" w:rsidP="00C761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18"/>
                <w:szCs w:val="18"/>
              </w:rPr>
              <w:t>Navedite zaporedno številko priponke in število priponk (primer: št.</w:t>
            </w:r>
            <w:r w:rsidR="0002754C" w:rsidRPr="00A759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7598C">
              <w:rPr>
                <w:rFonts w:asciiTheme="minorHAnsi" w:hAnsiTheme="minorHAnsi" w:cstheme="minorHAnsi"/>
                <w:sz w:val="18"/>
                <w:szCs w:val="18"/>
              </w:rPr>
              <w:t xml:space="preserve">3/17 </w:t>
            </w:r>
            <w:r w:rsidR="003F4B5F" w:rsidRPr="00A7598C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A7598C">
              <w:rPr>
                <w:rFonts w:asciiTheme="minorHAnsi" w:hAnsiTheme="minorHAnsi" w:cstheme="minorHAnsi"/>
                <w:sz w:val="18"/>
                <w:szCs w:val="18"/>
              </w:rPr>
              <w:t>os; št</w:t>
            </w:r>
            <w:r w:rsidR="004A1C3D" w:rsidRPr="00A7598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7598C">
              <w:rPr>
                <w:rFonts w:asciiTheme="minorHAnsi" w:hAnsiTheme="minorHAnsi" w:cstheme="minorHAnsi"/>
                <w:sz w:val="18"/>
                <w:szCs w:val="18"/>
              </w:rPr>
              <w:t xml:space="preserve"> 12/23 kos …)</w:t>
            </w:r>
            <w:r w:rsidR="00F97311" w:rsidRPr="00A7598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763" w:type="pct"/>
            <w:vAlign w:val="bottom"/>
          </w:tcPr>
          <w:p w:rsidR="00E91E18" w:rsidRPr="00A7598C" w:rsidRDefault="00E91E18" w:rsidP="007073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3" w:type="pct"/>
            <w:vAlign w:val="bottom"/>
          </w:tcPr>
          <w:p w:rsidR="00E91E18" w:rsidRPr="00A7598C" w:rsidRDefault="00E91E18" w:rsidP="007073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1,50</w:t>
            </w:r>
          </w:p>
        </w:tc>
        <w:tc>
          <w:tcPr>
            <w:tcW w:w="723" w:type="pct"/>
            <w:vAlign w:val="bottom"/>
          </w:tcPr>
          <w:p w:rsidR="00E91E18" w:rsidRPr="00A7598C" w:rsidRDefault="00A919FD" w:rsidP="007073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zap</w:t>
            </w:r>
            <w:proofErr w:type="spellEnd"/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2754C"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 š</w:t>
            </w: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02754C"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02754C"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kos</w:t>
            </w:r>
          </w:p>
          <w:p w:rsidR="00446BE6" w:rsidRPr="00A7598C" w:rsidRDefault="00446BE6" w:rsidP="007073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91E18" w:rsidRPr="00A7598C" w:rsidRDefault="00E91E18" w:rsidP="007073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E91E18" w:rsidRPr="00A7598C" w:rsidRDefault="00E91E18" w:rsidP="007073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1A06" w:rsidRPr="00A7598C" w:rsidTr="007A10E4">
        <w:tc>
          <w:tcPr>
            <w:tcW w:w="2083" w:type="pct"/>
            <w:vAlign w:val="bottom"/>
          </w:tcPr>
          <w:p w:rsidR="00B364C4" w:rsidRPr="00A7598C" w:rsidRDefault="007F1A06" w:rsidP="00C76116">
            <w:pPr>
              <w:rPr>
                <w:rFonts w:asciiTheme="minorHAnsi" w:hAnsiTheme="minorHAnsi" w:cstheme="minorHAnsi"/>
                <w:b/>
                <w:i/>
                <w:sz w:val="16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BORNIK </w:t>
            </w:r>
            <w:r w:rsidRPr="00A7598C">
              <w:rPr>
                <w:rFonts w:asciiTheme="minorHAnsi" w:hAnsiTheme="minorHAnsi" w:cstheme="minorHAnsi"/>
                <w:b/>
                <w:i/>
                <w:sz w:val="16"/>
                <w:szCs w:val="20"/>
              </w:rPr>
              <w:t>BRANJE JE POTOVANJE</w:t>
            </w:r>
          </w:p>
          <w:p w:rsidR="003D379D" w:rsidRPr="00A7598C" w:rsidRDefault="00B364C4" w:rsidP="007D33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POPUSTI: </w:t>
            </w:r>
            <w:r w:rsidRPr="00A7598C">
              <w:rPr>
                <w:rFonts w:asciiTheme="minorHAnsi" w:hAnsiTheme="minorHAnsi" w:cstheme="minorHAnsi"/>
                <w:sz w:val="18"/>
                <w:szCs w:val="18"/>
              </w:rPr>
              <w:t>za č</w:t>
            </w:r>
            <w:r w:rsidR="003D379D" w:rsidRPr="00A7598C">
              <w:rPr>
                <w:rFonts w:asciiTheme="minorHAnsi" w:hAnsiTheme="minorHAnsi" w:cstheme="minorHAnsi"/>
                <w:sz w:val="18"/>
                <w:szCs w:val="18"/>
              </w:rPr>
              <w:t>lan</w:t>
            </w:r>
            <w:r w:rsidRPr="00A7598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D379D" w:rsidRPr="00A759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7598C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3D379D" w:rsidRPr="00A7598C">
              <w:rPr>
                <w:rFonts w:asciiTheme="minorHAnsi" w:hAnsiTheme="minorHAnsi" w:cstheme="minorHAnsi"/>
                <w:sz w:val="18"/>
                <w:szCs w:val="18"/>
              </w:rPr>
              <w:t>ruštva</w:t>
            </w:r>
            <w:r w:rsidR="007D33F0" w:rsidRPr="00A7598C">
              <w:rPr>
                <w:rFonts w:asciiTheme="minorHAnsi" w:hAnsiTheme="minorHAnsi" w:cstheme="minorHAnsi"/>
                <w:sz w:val="18"/>
                <w:szCs w:val="18"/>
              </w:rPr>
              <w:t xml:space="preserve"> (navedite članstvo ob naročilu)</w:t>
            </w:r>
            <w:r w:rsidRPr="00A7598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3D379D" w:rsidRPr="00A7598C">
              <w:rPr>
                <w:rFonts w:asciiTheme="minorHAnsi" w:hAnsiTheme="minorHAnsi" w:cstheme="minorHAnsi"/>
                <w:sz w:val="18"/>
                <w:szCs w:val="18"/>
              </w:rPr>
              <w:t xml:space="preserve"> 20</w:t>
            </w:r>
            <w:r w:rsidR="00D81BC7" w:rsidRPr="00A759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D379D" w:rsidRPr="00A7598C">
              <w:rPr>
                <w:rFonts w:asciiTheme="minorHAnsi" w:hAnsiTheme="minorHAnsi" w:cstheme="minorHAnsi"/>
                <w:sz w:val="18"/>
                <w:szCs w:val="18"/>
              </w:rPr>
              <w:t>%,</w:t>
            </w:r>
            <w:r w:rsidRPr="00A7598C">
              <w:rPr>
                <w:rFonts w:asciiTheme="minorHAnsi" w:hAnsiTheme="minorHAnsi" w:cstheme="minorHAnsi"/>
                <w:sz w:val="18"/>
                <w:szCs w:val="18"/>
              </w:rPr>
              <w:t xml:space="preserve"> pri naročilu 3</w:t>
            </w:r>
            <w:r w:rsidR="003D379D" w:rsidRPr="00A7598C">
              <w:rPr>
                <w:rFonts w:asciiTheme="minorHAnsi" w:hAnsiTheme="minorHAnsi" w:cstheme="minorHAnsi"/>
                <w:sz w:val="18"/>
                <w:szCs w:val="18"/>
              </w:rPr>
              <w:t xml:space="preserve"> ali več izvodov</w:t>
            </w:r>
            <w:r w:rsidRPr="00A7598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3D379D" w:rsidRPr="00A7598C">
              <w:rPr>
                <w:rFonts w:asciiTheme="minorHAnsi" w:hAnsiTheme="minorHAnsi" w:cstheme="minorHAnsi"/>
                <w:sz w:val="18"/>
                <w:szCs w:val="18"/>
              </w:rPr>
              <w:t xml:space="preserve"> 20</w:t>
            </w:r>
            <w:r w:rsidR="00D81BC7" w:rsidRPr="00A759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D379D" w:rsidRPr="00A7598C">
              <w:rPr>
                <w:rFonts w:asciiTheme="minorHAnsi" w:hAnsiTheme="minorHAnsi" w:cstheme="minorHAnsi"/>
                <w:sz w:val="18"/>
                <w:szCs w:val="18"/>
              </w:rPr>
              <w:t>%</w:t>
            </w:r>
            <w:r w:rsidR="003D379D" w:rsidRPr="00A7598C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</w:p>
        </w:tc>
        <w:tc>
          <w:tcPr>
            <w:tcW w:w="763" w:type="pct"/>
            <w:vAlign w:val="bottom"/>
          </w:tcPr>
          <w:p w:rsidR="007F1A06" w:rsidRPr="00A7598C" w:rsidRDefault="007F1A06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3" w:type="pct"/>
            <w:vAlign w:val="bottom"/>
          </w:tcPr>
          <w:p w:rsidR="007F1A06" w:rsidRPr="00A7598C" w:rsidRDefault="003D379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20,00</w:t>
            </w:r>
          </w:p>
        </w:tc>
        <w:tc>
          <w:tcPr>
            <w:tcW w:w="723" w:type="pct"/>
            <w:vAlign w:val="bottom"/>
          </w:tcPr>
          <w:p w:rsidR="007F1A06" w:rsidRPr="00A7598C" w:rsidRDefault="007F1A06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7F1A06" w:rsidRPr="00A7598C" w:rsidRDefault="007F1A06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395F" w:rsidRPr="00A7598C" w:rsidTr="007A10E4">
        <w:tc>
          <w:tcPr>
            <w:tcW w:w="2083" w:type="pct"/>
            <w:vAlign w:val="bottom"/>
          </w:tcPr>
          <w:p w:rsidR="00F0395F" w:rsidRPr="00A7598C" w:rsidRDefault="00F0395F" w:rsidP="00C7611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VREDNOST NAROČILA</w:t>
            </w:r>
          </w:p>
        </w:tc>
        <w:tc>
          <w:tcPr>
            <w:tcW w:w="763" w:type="pct"/>
            <w:vAlign w:val="bottom"/>
          </w:tcPr>
          <w:p w:rsidR="00F0395F" w:rsidRPr="00A7598C" w:rsidRDefault="00F0395F" w:rsidP="007F1A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3" w:type="pct"/>
            <w:vAlign w:val="bottom"/>
          </w:tcPr>
          <w:p w:rsidR="00F0395F" w:rsidRPr="00A7598C" w:rsidRDefault="00F0395F" w:rsidP="007F1A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3" w:type="pct"/>
            <w:vAlign w:val="bottom"/>
          </w:tcPr>
          <w:p w:rsidR="00F0395F" w:rsidRPr="00A7598C" w:rsidRDefault="00F0395F" w:rsidP="007F1A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F0395F" w:rsidRPr="00A7598C" w:rsidRDefault="00F0395F" w:rsidP="007F1A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42078" w:rsidRDefault="00E91E18" w:rsidP="00F42078">
      <w:pPr>
        <w:ind w:hanging="720"/>
        <w:rPr>
          <w:rFonts w:asciiTheme="minorHAnsi" w:hAnsiTheme="minorHAnsi" w:cstheme="minorHAnsi"/>
          <w:sz w:val="14"/>
          <w:szCs w:val="14"/>
        </w:rPr>
      </w:pPr>
      <w:r w:rsidRPr="00A7598C">
        <w:rPr>
          <w:rFonts w:asciiTheme="minorHAnsi" w:hAnsiTheme="minorHAnsi" w:cstheme="minorHAnsi"/>
          <w:sz w:val="14"/>
          <w:szCs w:val="14"/>
        </w:rPr>
        <w:t xml:space="preserve">V Ljubljani, </w:t>
      </w:r>
      <w:r w:rsidR="00F65A62" w:rsidRPr="00A7598C">
        <w:rPr>
          <w:rFonts w:asciiTheme="minorHAnsi" w:hAnsiTheme="minorHAnsi" w:cstheme="minorHAnsi"/>
          <w:sz w:val="14"/>
          <w:szCs w:val="14"/>
        </w:rPr>
        <w:t>4</w:t>
      </w:r>
      <w:r w:rsidR="00535D45" w:rsidRPr="00A7598C">
        <w:rPr>
          <w:rFonts w:asciiTheme="minorHAnsi" w:hAnsiTheme="minorHAnsi" w:cstheme="minorHAnsi"/>
          <w:sz w:val="14"/>
          <w:szCs w:val="14"/>
        </w:rPr>
        <w:t xml:space="preserve">. 7. </w:t>
      </w:r>
      <w:r w:rsidR="007056DD" w:rsidRPr="00A7598C">
        <w:rPr>
          <w:rFonts w:asciiTheme="minorHAnsi" w:hAnsiTheme="minorHAnsi" w:cstheme="minorHAnsi"/>
          <w:sz w:val="14"/>
          <w:szCs w:val="14"/>
        </w:rPr>
        <w:t>201</w:t>
      </w:r>
      <w:r w:rsidR="00F65A62" w:rsidRPr="00A7598C">
        <w:rPr>
          <w:rFonts w:asciiTheme="minorHAnsi" w:hAnsiTheme="minorHAnsi" w:cstheme="minorHAnsi"/>
          <w:sz w:val="14"/>
          <w:szCs w:val="14"/>
        </w:rPr>
        <w:t>7</w:t>
      </w:r>
      <w:r w:rsidR="003C51F8" w:rsidRPr="00A7598C">
        <w:rPr>
          <w:rFonts w:asciiTheme="minorHAnsi" w:hAnsiTheme="minorHAnsi" w:cstheme="minorHAnsi"/>
          <w:sz w:val="14"/>
          <w:szCs w:val="14"/>
        </w:rPr>
        <w:t xml:space="preserve">. </w:t>
      </w:r>
    </w:p>
    <w:p w:rsidR="00F42078" w:rsidRPr="00F42078" w:rsidRDefault="00F42078" w:rsidP="00F42078">
      <w:pPr>
        <w:ind w:hanging="720"/>
        <w:rPr>
          <w:rFonts w:asciiTheme="minorHAnsi" w:hAnsiTheme="minorHAnsi" w:cstheme="minorHAnsi"/>
          <w:sz w:val="10"/>
          <w:szCs w:val="14"/>
        </w:rPr>
      </w:pPr>
    </w:p>
    <w:p w:rsidR="00F65A62" w:rsidRPr="00F42078" w:rsidRDefault="007A10E4" w:rsidP="00F42078">
      <w:pPr>
        <w:ind w:hanging="720"/>
        <w:rPr>
          <w:rFonts w:asciiTheme="minorHAnsi" w:hAnsiTheme="minorHAnsi" w:cstheme="minorHAnsi"/>
          <w:sz w:val="14"/>
          <w:szCs w:val="14"/>
        </w:rPr>
      </w:pPr>
      <w:r w:rsidRPr="00A7598C">
        <w:rPr>
          <w:rFonts w:asciiTheme="minorHAnsi" w:hAnsiTheme="minorHAnsi" w:cstheme="minorHAnsi"/>
          <w:sz w:val="20"/>
          <w:szCs w:val="20"/>
        </w:rPr>
        <w:t>Cene veljajo do preklica.</w:t>
      </w:r>
      <w:r w:rsidR="00C43AF6" w:rsidRPr="00A7598C">
        <w:rPr>
          <w:rFonts w:asciiTheme="minorHAnsi" w:hAnsiTheme="minorHAnsi" w:cstheme="minorHAnsi"/>
          <w:sz w:val="20"/>
          <w:szCs w:val="20"/>
        </w:rPr>
        <w:t xml:space="preserve"> </w:t>
      </w:r>
      <w:r w:rsidR="00303347" w:rsidRPr="00A7598C">
        <w:rPr>
          <w:rFonts w:asciiTheme="minorHAnsi" w:hAnsiTheme="minorHAnsi" w:cstheme="minorHAnsi"/>
          <w:sz w:val="20"/>
          <w:szCs w:val="20"/>
        </w:rPr>
        <w:t xml:space="preserve">Poštnina se obračuna po ceniku Pošte Slovenije. </w:t>
      </w:r>
      <w:r w:rsidR="00A919FD" w:rsidRPr="00A7598C">
        <w:rPr>
          <w:rFonts w:asciiTheme="minorHAnsi" w:hAnsiTheme="minorHAnsi" w:cstheme="minorHAnsi"/>
          <w:sz w:val="20"/>
          <w:szCs w:val="20"/>
        </w:rPr>
        <w:t>Popusti se ne seštevajo.</w:t>
      </w:r>
    </w:p>
    <w:p w:rsidR="00303347" w:rsidRPr="00A7598C" w:rsidRDefault="00F65A62" w:rsidP="00A67673">
      <w:pPr>
        <w:ind w:hanging="720"/>
        <w:rPr>
          <w:rFonts w:asciiTheme="minorHAnsi" w:hAnsiTheme="minorHAnsi" w:cstheme="minorHAnsi"/>
          <w:sz w:val="20"/>
          <w:szCs w:val="20"/>
        </w:rPr>
      </w:pPr>
      <w:r w:rsidRPr="00A7598C">
        <w:rPr>
          <w:rFonts w:asciiTheme="minorHAnsi" w:hAnsiTheme="minorHAnsi" w:cstheme="minorHAnsi"/>
          <w:sz w:val="20"/>
          <w:szCs w:val="20"/>
        </w:rPr>
        <w:t xml:space="preserve">Naročeno gradivo vam bomo poslali najkasneje v 21 dneh po prejemu vašega naročila. </w:t>
      </w:r>
      <w:r w:rsidR="00535D45" w:rsidRPr="00A7598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A4C0C" w:rsidRPr="00A7598C" w:rsidRDefault="00F65A62" w:rsidP="00A67673">
      <w:pPr>
        <w:ind w:hanging="720"/>
        <w:rPr>
          <w:rFonts w:asciiTheme="minorHAnsi" w:hAnsiTheme="minorHAnsi" w:cstheme="minorHAnsi"/>
          <w:sz w:val="20"/>
          <w:szCs w:val="20"/>
        </w:rPr>
      </w:pPr>
      <w:r w:rsidRPr="00A7598C">
        <w:rPr>
          <w:rFonts w:asciiTheme="minorHAnsi" w:hAnsiTheme="minorHAnsi" w:cstheme="minorHAnsi"/>
          <w:sz w:val="20"/>
          <w:szCs w:val="20"/>
        </w:rPr>
        <w:t>Za naročila do 31. 12. 2017</w:t>
      </w:r>
      <w:r w:rsidR="00535D45" w:rsidRPr="00A7598C">
        <w:rPr>
          <w:rFonts w:asciiTheme="minorHAnsi" w:hAnsiTheme="minorHAnsi" w:cstheme="minorHAnsi"/>
          <w:sz w:val="20"/>
          <w:szCs w:val="20"/>
        </w:rPr>
        <w:t xml:space="preserve"> vam priznavamo 10 % popusta.</w:t>
      </w:r>
    </w:p>
    <w:p w:rsidR="00A67673" w:rsidRPr="00A7598C" w:rsidRDefault="00A67673" w:rsidP="00A67673">
      <w:pPr>
        <w:ind w:hanging="720"/>
        <w:rPr>
          <w:rFonts w:asciiTheme="minorHAnsi" w:hAnsiTheme="minorHAnsi" w:cstheme="minorHAnsi"/>
          <w:b/>
          <w:sz w:val="20"/>
          <w:szCs w:val="20"/>
        </w:rPr>
      </w:pPr>
      <w:r w:rsidRPr="00A7598C">
        <w:rPr>
          <w:rFonts w:asciiTheme="minorHAnsi" w:hAnsiTheme="minorHAnsi" w:cstheme="minorHAnsi"/>
          <w:b/>
          <w:sz w:val="20"/>
          <w:szCs w:val="20"/>
        </w:rPr>
        <w:t>Prosimo vas, da spodaj zapišete zadnji rok za dobavo gradiva!</w:t>
      </w:r>
    </w:p>
    <w:p w:rsidR="006942AF" w:rsidRPr="00F42078" w:rsidRDefault="006942AF" w:rsidP="007F1A06">
      <w:pPr>
        <w:rPr>
          <w:rFonts w:asciiTheme="minorHAnsi" w:hAnsiTheme="minorHAnsi" w:cstheme="minorHAnsi"/>
          <w:sz w:val="10"/>
          <w:szCs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3"/>
        <w:gridCol w:w="5065"/>
      </w:tblGrid>
      <w:tr w:rsidR="00893C5E" w:rsidRPr="00A7598C" w:rsidTr="00DE4EED">
        <w:tc>
          <w:tcPr>
            <w:tcW w:w="5153" w:type="dxa"/>
          </w:tcPr>
          <w:p w:rsidR="00893C5E" w:rsidRPr="00A7598C" w:rsidRDefault="00893C5E" w:rsidP="009023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NAROČNIK</w:t>
            </w:r>
          </w:p>
        </w:tc>
        <w:tc>
          <w:tcPr>
            <w:tcW w:w="5065" w:type="dxa"/>
          </w:tcPr>
          <w:p w:rsidR="00893C5E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PLAČNIK</w:t>
            </w: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(če je različen od naročnika)</w:t>
            </w: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056DD" w:rsidRPr="00A7598C" w:rsidTr="00DE4EED">
        <w:tc>
          <w:tcPr>
            <w:tcW w:w="5153" w:type="dxa"/>
          </w:tcPr>
          <w:p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Naziv in naslov:</w:t>
            </w:r>
          </w:p>
        </w:tc>
        <w:tc>
          <w:tcPr>
            <w:tcW w:w="5065" w:type="dxa"/>
          </w:tcPr>
          <w:p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Naziv in naslov:</w:t>
            </w:r>
          </w:p>
        </w:tc>
      </w:tr>
      <w:tr w:rsidR="007056DD" w:rsidRPr="00A7598C" w:rsidTr="00DE4EED">
        <w:tc>
          <w:tcPr>
            <w:tcW w:w="5153" w:type="dxa"/>
          </w:tcPr>
          <w:p w:rsidR="007056DD" w:rsidRPr="00A7598C" w:rsidRDefault="007056DD" w:rsidP="00893C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65" w:type="dxa"/>
          </w:tcPr>
          <w:p w:rsidR="007056DD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56DD" w:rsidRPr="00A7598C" w:rsidTr="00DE4EED">
        <w:tc>
          <w:tcPr>
            <w:tcW w:w="5153" w:type="dxa"/>
          </w:tcPr>
          <w:p w:rsidR="007056DD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65" w:type="dxa"/>
          </w:tcPr>
          <w:p w:rsidR="007056DD" w:rsidRPr="00A7598C" w:rsidRDefault="007056DD" w:rsidP="00893C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56DD" w:rsidRPr="00A7598C" w:rsidTr="00DE4EED">
        <w:tc>
          <w:tcPr>
            <w:tcW w:w="5153" w:type="dxa"/>
          </w:tcPr>
          <w:p w:rsidR="007056DD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65" w:type="dxa"/>
          </w:tcPr>
          <w:p w:rsidR="007056DD" w:rsidRPr="00A7598C" w:rsidRDefault="007056DD" w:rsidP="00893C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56DD" w:rsidRPr="00A7598C" w:rsidTr="00DE4EED">
        <w:tc>
          <w:tcPr>
            <w:tcW w:w="5153" w:type="dxa"/>
          </w:tcPr>
          <w:p w:rsidR="007056DD" w:rsidRPr="00A7598C" w:rsidRDefault="007056DD" w:rsidP="00893C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</w:p>
        </w:tc>
        <w:tc>
          <w:tcPr>
            <w:tcW w:w="5065" w:type="dxa"/>
          </w:tcPr>
          <w:p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</w:p>
        </w:tc>
      </w:tr>
      <w:tr w:rsidR="007056DD" w:rsidRPr="00A7598C" w:rsidTr="00DE4EED">
        <w:tc>
          <w:tcPr>
            <w:tcW w:w="5153" w:type="dxa"/>
          </w:tcPr>
          <w:p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FAKS:</w:t>
            </w:r>
          </w:p>
        </w:tc>
        <w:tc>
          <w:tcPr>
            <w:tcW w:w="5065" w:type="dxa"/>
          </w:tcPr>
          <w:p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FAKS:</w:t>
            </w:r>
          </w:p>
        </w:tc>
      </w:tr>
      <w:tr w:rsidR="007056DD" w:rsidRPr="00A7598C" w:rsidTr="00DE4EED">
        <w:tc>
          <w:tcPr>
            <w:tcW w:w="5153" w:type="dxa"/>
          </w:tcPr>
          <w:p w:rsidR="007056DD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E-NASLOV:</w:t>
            </w:r>
          </w:p>
        </w:tc>
        <w:tc>
          <w:tcPr>
            <w:tcW w:w="5065" w:type="dxa"/>
          </w:tcPr>
          <w:p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E-NASLOV:</w:t>
            </w:r>
          </w:p>
        </w:tc>
      </w:tr>
      <w:tr w:rsidR="007056DD" w:rsidRPr="00A7598C" w:rsidTr="00DE4EED">
        <w:tc>
          <w:tcPr>
            <w:tcW w:w="5153" w:type="dxa"/>
          </w:tcPr>
          <w:p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KONTAKTNA OSEBA:</w:t>
            </w:r>
          </w:p>
        </w:tc>
        <w:tc>
          <w:tcPr>
            <w:tcW w:w="5065" w:type="dxa"/>
          </w:tcPr>
          <w:p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KONTAKTNA OSEBA:</w:t>
            </w:r>
          </w:p>
        </w:tc>
      </w:tr>
      <w:tr w:rsidR="007056DD" w:rsidRPr="00A7598C" w:rsidTr="00DE4EED">
        <w:tc>
          <w:tcPr>
            <w:tcW w:w="5153" w:type="dxa"/>
          </w:tcPr>
          <w:p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Zavezanec za DDV (obkrožite):     DA     NE</w:t>
            </w:r>
          </w:p>
        </w:tc>
        <w:tc>
          <w:tcPr>
            <w:tcW w:w="5065" w:type="dxa"/>
          </w:tcPr>
          <w:p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Zavezanec za DDV (obkrožite):     DA     NE</w:t>
            </w:r>
          </w:p>
        </w:tc>
      </w:tr>
      <w:tr w:rsidR="007056DD" w:rsidRPr="00A7598C" w:rsidTr="00DE4EED">
        <w:tc>
          <w:tcPr>
            <w:tcW w:w="5153" w:type="dxa"/>
          </w:tcPr>
          <w:p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Identifikacijska št. za DDV: </w:t>
            </w:r>
          </w:p>
        </w:tc>
        <w:tc>
          <w:tcPr>
            <w:tcW w:w="5065" w:type="dxa"/>
          </w:tcPr>
          <w:p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Identifikacijska št. za DDV: </w:t>
            </w:r>
          </w:p>
        </w:tc>
      </w:tr>
      <w:tr w:rsidR="007056DD" w:rsidRPr="00A7598C" w:rsidTr="00A629F3">
        <w:trPr>
          <w:trHeight w:val="248"/>
        </w:trPr>
        <w:tc>
          <w:tcPr>
            <w:tcW w:w="5153" w:type="dxa"/>
          </w:tcPr>
          <w:p w:rsidR="007056DD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65" w:type="dxa"/>
          </w:tcPr>
          <w:p w:rsidR="007056DD" w:rsidRPr="00A7598C" w:rsidRDefault="007056DD" w:rsidP="00893C5E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7056DD" w:rsidRPr="00A7598C" w:rsidTr="00DE4EED">
        <w:tc>
          <w:tcPr>
            <w:tcW w:w="5153" w:type="dxa"/>
          </w:tcPr>
          <w:p w:rsidR="007056DD" w:rsidRPr="00A7598C" w:rsidRDefault="007056DD" w:rsidP="009023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Zadnji rok dobave:</w:t>
            </w:r>
          </w:p>
        </w:tc>
        <w:tc>
          <w:tcPr>
            <w:tcW w:w="5065" w:type="dxa"/>
            <w:vMerge w:val="restart"/>
          </w:tcPr>
          <w:p w:rsidR="007056DD" w:rsidRPr="00A7598C" w:rsidRDefault="007056DD" w:rsidP="00893C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ŽIG in PODPIS ODGOVORNE OSEBE:</w:t>
            </w:r>
          </w:p>
        </w:tc>
      </w:tr>
      <w:tr w:rsidR="007056DD" w:rsidRPr="00A7598C" w:rsidTr="00DE4EED">
        <w:tc>
          <w:tcPr>
            <w:tcW w:w="5153" w:type="dxa"/>
          </w:tcPr>
          <w:p w:rsidR="007056DD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KRAJ IN DATUM:</w:t>
            </w:r>
          </w:p>
        </w:tc>
        <w:tc>
          <w:tcPr>
            <w:tcW w:w="5065" w:type="dxa"/>
            <w:vMerge/>
          </w:tcPr>
          <w:p w:rsidR="007056DD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36A65" w:rsidRPr="00F42078" w:rsidRDefault="00736A65" w:rsidP="00DE4EED">
      <w:pPr>
        <w:rPr>
          <w:rFonts w:asciiTheme="minorHAnsi" w:hAnsiTheme="minorHAnsi" w:cstheme="minorHAnsi"/>
          <w:sz w:val="10"/>
          <w:szCs w:val="17"/>
        </w:rPr>
      </w:pPr>
    </w:p>
    <w:p w:rsidR="00BF05EB" w:rsidRPr="00A7598C" w:rsidRDefault="00BF05EB" w:rsidP="00DE4EED">
      <w:pPr>
        <w:rPr>
          <w:rFonts w:asciiTheme="minorHAnsi" w:hAnsiTheme="minorHAnsi" w:cstheme="minorHAnsi"/>
          <w:sz w:val="17"/>
          <w:szCs w:val="17"/>
        </w:rPr>
      </w:pPr>
      <w:r w:rsidRPr="00A7598C">
        <w:rPr>
          <w:rFonts w:asciiTheme="minorHAnsi" w:hAnsiTheme="minorHAnsi" w:cstheme="minorHAnsi"/>
          <w:sz w:val="17"/>
          <w:szCs w:val="17"/>
        </w:rPr>
        <w:t>PROSIMO, DA MOTIVACIJSKO GRADIVO TUDI LETOS NAROČATE V SKLADU Z DOSEDANJO PRAKSO:</w:t>
      </w:r>
    </w:p>
    <w:p w:rsidR="004E02D8" w:rsidRPr="00A7598C" w:rsidRDefault="00BF05EB" w:rsidP="0065431D">
      <w:pPr>
        <w:numPr>
          <w:ilvl w:val="0"/>
          <w:numId w:val="1"/>
        </w:numPr>
        <w:rPr>
          <w:rFonts w:asciiTheme="minorHAnsi" w:hAnsiTheme="minorHAnsi" w:cstheme="minorHAnsi"/>
          <w:sz w:val="17"/>
          <w:szCs w:val="17"/>
        </w:rPr>
      </w:pPr>
      <w:r w:rsidRPr="00A7598C">
        <w:rPr>
          <w:rFonts w:asciiTheme="minorHAnsi" w:hAnsiTheme="minorHAnsi" w:cstheme="minorHAnsi"/>
          <w:sz w:val="17"/>
          <w:szCs w:val="17"/>
        </w:rPr>
        <w:t>PRI SVOJEM DRUŠTVU OZ. ZVEZI PRIJATELJEV MLADINE</w:t>
      </w:r>
    </w:p>
    <w:p w:rsidR="00BF05EB" w:rsidRPr="00A7598C" w:rsidRDefault="004E02D8" w:rsidP="004E02D8">
      <w:pPr>
        <w:ind w:left="360"/>
        <w:rPr>
          <w:rFonts w:asciiTheme="minorHAnsi" w:hAnsiTheme="minorHAnsi" w:cstheme="minorHAnsi"/>
          <w:sz w:val="17"/>
          <w:szCs w:val="17"/>
        </w:rPr>
      </w:pPr>
      <w:r w:rsidRPr="00A7598C">
        <w:rPr>
          <w:rFonts w:asciiTheme="minorHAnsi" w:hAnsiTheme="minorHAnsi" w:cstheme="minorHAnsi"/>
          <w:b/>
          <w:sz w:val="17"/>
          <w:szCs w:val="17"/>
          <w:u w:val="single"/>
        </w:rPr>
        <w:t>ALI</w:t>
      </w:r>
    </w:p>
    <w:p w:rsidR="00BF05EB" w:rsidRPr="00A7598C" w:rsidRDefault="00D6042A" w:rsidP="0065431D">
      <w:pPr>
        <w:numPr>
          <w:ilvl w:val="0"/>
          <w:numId w:val="1"/>
        </w:numPr>
        <w:rPr>
          <w:rFonts w:asciiTheme="minorHAnsi" w:hAnsiTheme="minorHAnsi" w:cstheme="minorHAnsi"/>
          <w:sz w:val="17"/>
          <w:szCs w:val="17"/>
        </w:rPr>
      </w:pPr>
      <w:r w:rsidRPr="00A7598C">
        <w:rPr>
          <w:rFonts w:asciiTheme="minorHAnsi" w:hAnsiTheme="minorHAnsi" w:cstheme="minorHAnsi"/>
          <w:sz w:val="17"/>
          <w:szCs w:val="17"/>
        </w:rPr>
        <w:t>NEPOSREDNO PRI DRUŠ</w:t>
      </w:r>
      <w:r w:rsidR="00BF05EB" w:rsidRPr="00A7598C">
        <w:rPr>
          <w:rFonts w:asciiTheme="minorHAnsi" w:hAnsiTheme="minorHAnsi" w:cstheme="minorHAnsi"/>
          <w:sz w:val="17"/>
          <w:szCs w:val="17"/>
        </w:rPr>
        <w:t xml:space="preserve">TVU BRALNA ZNAČKA SLOVENIJE </w:t>
      </w:r>
      <w:r w:rsidR="009B7112" w:rsidRPr="00A7598C">
        <w:rPr>
          <w:rFonts w:asciiTheme="minorHAnsi" w:hAnsiTheme="minorHAnsi" w:cstheme="minorHAnsi"/>
          <w:sz w:val="17"/>
          <w:szCs w:val="17"/>
        </w:rPr>
        <w:t>–</w:t>
      </w:r>
      <w:r w:rsidR="00BF05EB" w:rsidRPr="00A7598C">
        <w:rPr>
          <w:rFonts w:asciiTheme="minorHAnsi" w:hAnsiTheme="minorHAnsi" w:cstheme="minorHAnsi"/>
          <w:sz w:val="17"/>
          <w:szCs w:val="17"/>
        </w:rPr>
        <w:t xml:space="preserve"> ZPMS</w:t>
      </w:r>
      <w:r w:rsidR="004E02D8" w:rsidRPr="00A7598C">
        <w:rPr>
          <w:rFonts w:asciiTheme="minorHAnsi" w:hAnsiTheme="minorHAnsi" w:cstheme="minorHAnsi"/>
          <w:sz w:val="17"/>
          <w:szCs w:val="17"/>
        </w:rPr>
        <w:t>.</w:t>
      </w:r>
      <w:bookmarkStart w:id="0" w:name="_GoBack"/>
      <w:bookmarkEnd w:id="0"/>
    </w:p>
    <w:sectPr w:rsidR="00BF05EB" w:rsidRPr="00A7598C" w:rsidSect="00F42078">
      <w:headerReference w:type="default" r:id="rId8"/>
      <w:pgSz w:w="11906" w:h="16838"/>
      <w:pgMar w:top="1134" w:right="187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A62" w:rsidRDefault="00F65A62" w:rsidP="00F65A62">
      <w:r>
        <w:separator/>
      </w:r>
    </w:p>
  </w:endnote>
  <w:endnote w:type="continuationSeparator" w:id="0">
    <w:p w:rsidR="00F65A62" w:rsidRDefault="00F65A62" w:rsidP="00F6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A62" w:rsidRDefault="00F65A62" w:rsidP="00F65A62">
      <w:r>
        <w:separator/>
      </w:r>
    </w:p>
  </w:footnote>
  <w:footnote w:type="continuationSeparator" w:id="0">
    <w:p w:rsidR="00F65A62" w:rsidRDefault="00F65A62" w:rsidP="00F65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A62" w:rsidRDefault="00F65A62" w:rsidP="00F65A62">
    <w:pPr>
      <w:pStyle w:val="Glava"/>
      <w:rPr>
        <w:sz w:val="8"/>
      </w:rPr>
    </w:pPr>
    <w:r>
      <w:t xml:space="preserve">                                                       </w:t>
    </w:r>
    <w:r w:rsidR="00F42078">
      <w:pict w14:anchorId="5C8B76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7.75pt;height:81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  <w:r>
      <w:br/>
    </w:r>
  </w:p>
  <w:p w:rsidR="00F65A62" w:rsidRPr="00F65A62" w:rsidRDefault="00F65A62" w:rsidP="00F65A62">
    <w:pPr>
      <w:pStyle w:val="Glava"/>
      <w:rPr>
        <w:sz w:val="8"/>
      </w:rPr>
    </w:pPr>
  </w:p>
  <w:p w:rsidR="00F65A62" w:rsidRPr="00F65A62" w:rsidRDefault="00F65A62" w:rsidP="00F65A62">
    <w:pPr>
      <w:pStyle w:val="Glava"/>
      <w:rPr>
        <w:sz w:val="22"/>
        <w:u w:val="single"/>
      </w:rPr>
    </w:pPr>
    <w:r w:rsidRPr="00F65A62">
      <w:rPr>
        <w:sz w:val="22"/>
      </w:rPr>
      <w:t xml:space="preserve">      </w:t>
    </w:r>
    <w:r>
      <w:rPr>
        <w:sz w:val="22"/>
      </w:rPr>
      <w:t xml:space="preserve">     </w:t>
    </w:r>
    <w:r w:rsidRPr="00F65A62">
      <w:rPr>
        <w:sz w:val="22"/>
        <w:u w:val="single"/>
      </w:rPr>
      <w:t xml:space="preserve"> </w:t>
    </w:r>
    <w:r w:rsidR="00FE06E0">
      <w:rPr>
        <w:sz w:val="22"/>
        <w:u w:val="single"/>
      </w:rPr>
      <w:t xml:space="preserve">   </w:t>
    </w:r>
    <w:r w:rsidRPr="00F65A62">
      <w:rPr>
        <w:sz w:val="16"/>
        <w:u w:val="single"/>
      </w:rPr>
      <w:t xml:space="preserve">Dimičeva 9    </w:t>
    </w:r>
    <w:r w:rsidRPr="00F65A62">
      <w:rPr>
        <w:sz w:val="16"/>
        <w:u w:val="single"/>
      </w:rPr>
      <w:t xml:space="preserve">    SI – 1000 Ljubljana    </w:t>
    </w:r>
    <w:r w:rsidRPr="00F65A62">
      <w:rPr>
        <w:sz w:val="16"/>
        <w:u w:val="single"/>
      </w:rPr>
      <w:t xml:space="preserve">     tel.:  (01) 4300 557, 4300 558    </w:t>
    </w:r>
    <w:r w:rsidRPr="00F65A62">
      <w:rPr>
        <w:sz w:val="16"/>
        <w:u w:val="single"/>
      </w:rPr>
      <w:t xml:space="preserve">   e-mail: </w:t>
    </w:r>
    <w:hyperlink r:id="rId2" w:history="1">
      <w:r w:rsidRPr="00F65A62">
        <w:rPr>
          <w:rStyle w:val="Hiperpovezava"/>
          <w:sz w:val="16"/>
        </w:rPr>
        <w:t>info@bralnaznacka.s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5033"/>
    <w:multiLevelType w:val="hybridMultilevel"/>
    <w:tmpl w:val="E6562E46"/>
    <w:lvl w:ilvl="0" w:tplc="28468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13BBE"/>
    <w:multiLevelType w:val="hybridMultilevel"/>
    <w:tmpl w:val="C9D22C8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736542"/>
    <w:multiLevelType w:val="hybridMultilevel"/>
    <w:tmpl w:val="FA3EB69C"/>
    <w:lvl w:ilvl="0" w:tplc="3F4CB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55106"/>
    <w:multiLevelType w:val="hybridMultilevel"/>
    <w:tmpl w:val="6A721EA2"/>
    <w:lvl w:ilvl="0" w:tplc="F576583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723E"/>
    <w:rsid w:val="0002754C"/>
    <w:rsid w:val="00040080"/>
    <w:rsid w:val="00043BDB"/>
    <w:rsid w:val="000479A4"/>
    <w:rsid w:val="00056A68"/>
    <w:rsid w:val="000619C5"/>
    <w:rsid w:val="000A0ADE"/>
    <w:rsid w:val="000B4008"/>
    <w:rsid w:val="000F0C4D"/>
    <w:rsid w:val="00105424"/>
    <w:rsid w:val="0011333E"/>
    <w:rsid w:val="00121001"/>
    <w:rsid w:val="00122F75"/>
    <w:rsid w:val="001401A9"/>
    <w:rsid w:val="00196EE4"/>
    <w:rsid w:val="001B2A80"/>
    <w:rsid w:val="001D73B5"/>
    <w:rsid w:val="00230ABF"/>
    <w:rsid w:val="0026316E"/>
    <w:rsid w:val="002874E8"/>
    <w:rsid w:val="002B5C8D"/>
    <w:rsid w:val="002B606F"/>
    <w:rsid w:val="002E0911"/>
    <w:rsid w:val="002F3A1D"/>
    <w:rsid w:val="002F3AEF"/>
    <w:rsid w:val="00303347"/>
    <w:rsid w:val="0031133D"/>
    <w:rsid w:val="00312F38"/>
    <w:rsid w:val="003C51F8"/>
    <w:rsid w:val="003D379D"/>
    <w:rsid w:val="003D43A6"/>
    <w:rsid w:val="003E6FD6"/>
    <w:rsid w:val="003F4B5F"/>
    <w:rsid w:val="00446BE6"/>
    <w:rsid w:val="0049239F"/>
    <w:rsid w:val="004A1C3D"/>
    <w:rsid w:val="004E02D8"/>
    <w:rsid w:val="004E5F10"/>
    <w:rsid w:val="00535D45"/>
    <w:rsid w:val="005521D5"/>
    <w:rsid w:val="00576CDA"/>
    <w:rsid w:val="0058180B"/>
    <w:rsid w:val="005D5A6A"/>
    <w:rsid w:val="005F07F7"/>
    <w:rsid w:val="006332F9"/>
    <w:rsid w:val="006444CC"/>
    <w:rsid w:val="0065431D"/>
    <w:rsid w:val="00665984"/>
    <w:rsid w:val="00675AE2"/>
    <w:rsid w:val="0068365A"/>
    <w:rsid w:val="006942AF"/>
    <w:rsid w:val="006C58ED"/>
    <w:rsid w:val="006E34F9"/>
    <w:rsid w:val="006F20EF"/>
    <w:rsid w:val="007056DD"/>
    <w:rsid w:val="007073DA"/>
    <w:rsid w:val="00736A65"/>
    <w:rsid w:val="007616FB"/>
    <w:rsid w:val="00762E0D"/>
    <w:rsid w:val="00771E58"/>
    <w:rsid w:val="00785FD9"/>
    <w:rsid w:val="007867A5"/>
    <w:rsid w:val="007A10E4"/>
    <w:rsid w:val="007B36D4"/>
    <w:rsid w:val="007B7215"/>
    <w:rsid w:val="007B7831"/>
    <w:rsid w:val="007C4B85"/>
    <w:rsid w:val="007D33F0"/>
    <w:rsid w:val="007D723E"/>
    <w:rsid w:val="007F1A06"/>
    <w:rsid w:val="00893C5E"/>
    <w:rsid w:val="008C6DAB"/>
    <w:rsid w:val="008E0F7A"/>
    <w:rsid w:val="009023F0"/>
    <w:rsid w:val="00902970"/>
    <w:rsid w:val="00914C60"/>
    <w:rsid w:val="009344F1"/>
    <w:rsid w:val="00941978"/>
    <w:rsid w:val="00947EFA"/>
    <w:rsid w:val="009A3DF7"/>
    <w:rsid w:val="009B7112"/>
    <w:rsid w:val="009D0A7A"/>
    <w:rsid w:val="009F6B78"/>
    <w:rsid w:val="00A629F3"/>
    <w:rsid w:val="00A67673"/>
    <w:rsid w:val="00A706C5"/>
    <w:rsid w:val="00A7598C"/>
    <w:rsid w:val="00A90876"/>
    <w:rsid w:val="00A919FD"/>
    <w:rsid w:val="00AF16AF"/>
    <w:rsid w:val="00AF4BC4"/>
    <w:rsid w:val="00AF5C23"/>
    <w:rsid w:val="00B17F69"/>
    <w:rsid w:val="00B364C4"/>
    <w:rsid w:val="00B53CA5"/>
    <w:rsid w:val="00B70126"/>
    <w:rsid w:val="00B802D8"/>
    <w:rsid w:val="00BA4C0C"/>
    <w:rsid w:val="00BB02A3"/>
    <w:rsid w:val="00BB14A3"/>
    <w:rsid w:val="00BB2E97"/>
    <w:rsid w:val="00BB6252"/>
    <w:rsid w:val="00BD0D6B"/>
    <w:rsid w:val="00BD1928"/>
    <w:rsid w:val="00BD3ADA"/>
    <w:rsid w:val="00BF05EB"/>
    <w:rsid w:val="00C43AF6"/>
    <w:rsid w:val="00C523B1"/>
    <w:rsid w:val="00C53E1B"/>
    <w:rsid w:val="00C76116"/>
    <w:rsid w:val="00CA06B6"/>
    <w:rsid w:val="00CA7682"/>
    <w:rsid w:val="00CB24A4"/>
    <w:rsid w:val="00CD1174"/>
    <w:rsid w:val="00CD40B3"/>
    <w:rsid w:val="00D2181D"/>
    <w:rsid w:val="00D46946"/>
    <w:rsid w:val="00D6042A"/>
    <w:rsid w:val="00D81BC7"/>
    <w:rsid w:val="00DA48A8"/>
    <w:rsid w:val="00DB4930"/>
    <w:rsid w:val="00DC00F3"/>
    <w:rsid w:val="00DE4EED"/>
    <w:rsid w:val="00DE6F95"/>
    <w:rsid w:val="00DE7047"/>
    <w:rsid w:val="00DF2219"/>
    <w:rsid w:val="00E13817"/>
    <w:rsid w:val="00E45DBA"/>
    <w:rsid w:val="00E53DE6"/>
    <w:rsid w:val="00E91E18"/>
    <w:rsid w:val="00EA134B"/>
    <w:rsid w:val="00EC6324"/>
    <w:rsid w:val="00EE51F9"/>
    <w:rsid w:val="00EE6E1D"/>
    <w:rsid w:val="00F0395F"/>
    <w:rsid w:val="00F10FB3"/>
    <w:rsid w:val="00F42078"/>
    <w:rsid w:val="00F45C7F"/>
    <w:rsid w:val="00F64012"/>
    <w:rsid w:val="00F65A62"/>
    <w:rsid w:val="00F71238"/>
    <w:rsid w:val="00F76E6A"/>
    <w:rsid w:val="00F97311"/>
    <w:rsid w:val="00FB43B7"/>
    <w:rsid w:val="00FE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  <w14:docId w14:val="6055E4E4"/>
  <w15:docId w15:val="{CAB743EF-EFAD-4C2B-BAD4-AC98EDDB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53E1B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7D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tema">
    <w:name w:val="Table Theme"/>
    <w:basedOn w:val="Navadnatabela"/>
    <w:rsid w:val="007D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semiHidden/>
    <w:rsid w:val="00DF2219"/>
    <w:rPr>
      <w:sz w:val="16"/>
      <w:szCs w:val="16"/>
    </w:rPr>
  </w:style>
  <w:style w:type="paragraph" w:styleId="Pripombabesedilo">
    <w:name w:val="annotation text"/>
    <w:basedOn w:val="Navaden"/>
    <w:semiHidden/>
    <w:rsid w:val="00DF221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DF2219"/>
    <w:rPr>
      <w:b/>
      <w:bCs/>
    </w:rPr>
  </w:style>
  <w:style w:type="paragraph" w:styleId="Besedilooblaka">
    <w:name w:val="Balloon Text"/>
    <w:basedOn w:val="Navaden"/>
    <w:semiHidden/>
    <w:rsid w:val="00DF2219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F65A6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65A6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F65A6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65A62"/>
    <w:rPr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F65A62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65A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ralnaznacka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35BA7-72DA-4506-85EB-AD64CB30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ročilnica</vt:lpstr>
    </vt:vector>
  </TitlesOfParts>
  <Company>Društvo bralna značka Slovenije - ZPMS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čilnica</dc:title>
  <dc:creator>ema-pc</dc:creator>
  <cp:lastModifiedBy>Petra Potočnik</cp:lastModifiedBy>
  <cp:revision>7</cp:revision>
  <cp:lastPrinted>2016-03-02T18:41:00Z</cp:lastPrinted>
  <dcterms:created xsi:type="dcterms:W3CDTF">2016-07-04T07:45:00Z</dcterms:created>
  <dcterms:modified xsi:type="dcterms:W3CDTF">2017-08-25T08:34:00Z</dcterms:modified>
</cp:coreProperties>
</file>